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02339" w14:textId="77777777" w:rsidR="00DF1ED3" w:rsidRPr="00DF1ED3" w:rsidRDefault="00DF1ED3" w:rsidP="00DF1ED3">
      <w:pPr>
        <w:jc w:val="center"/>
        <w:rPr>
          <w:sz w:val="72"/>
          <w:szCs w:val="72"/>
        </w:rPr>
      </w:pPr>
      <w:r w:rsidRPr="00DF1ED3">
        <w:rPr>
          <w:sz w:val="72"/>
          <w:szCs w:val="72"/>
        </w:rPr>
        <w:t>Faculty of Computing</w:t>
      </w:r>
    </w:p>
    <w:p w14:paraId="1B097A69" w14:textId="5A6F652B" w:rsidR="00DF084C" w:rsidRDefault="00DF1ED3" w:rsidP="00DF1ED3">
      <w:pPr>
        <w:jc w:val="center"/>
      </w:pPr>
      <w:r>
        <w:rPr>
          <w:noProof/>
        </w:rPr>
        <w:drawing>
          <wp:inline distT="0" distB="0" distL="0" distR="0" wp14:anchorId="7E891542" wp14:editId="6C0181BB">
            <wp:extent cx="3219450" cy="3219450"/>
            <wp:effectExtent l="0" t="0" r="0" b="0"/>
            <wp:docPr id="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78BB" w14:textId="77777777" w:rsidR="00DF1ED3" w:rsidRDefault="00DF1ED3" w:rsidP="00DF1ED3">
      <w:pPr>
        <w:jc w:val="center"/>
      </w:pPr>
    </w:p>
    <w:p w14:paraId="40FC48B2" w14:textId="77777777" w:rsidR="00DF1ED3" w:rsidRDefault="00DF1ED3" w:rsidP="00DF1ED3">
      <w:pPr>
        <w:jc w:val="center"/>
      </w:pPr>
    </w:p>
    <w:p w14:paraId="2D833068" w14:textId="763F52B5" w:rsidR="00DF1ED3" w:rsidRDefault="00DF1ED3" w:rsidP="00DF1ED3">
      <w:pPr>
        <w:jc w:val="center"/>
        <w:rPr>
          <w:sz w:val="72"/>
          <w:szCs w:val="72"/>
        </w:rPr>
      </w:pPr>
      <w:r w:rsidRPr="00DF1ED3">
        <w:rPr>
          <w:sz w:val="72"/>
          <w:szCs w:val="72"/>
        </w:rPr>
        <w:t xml:space="preserve">Database Systems Lab Manual   # </w:t>
      </w:r>
      <w:r w:rsidR="006D2D6D">
        <w:rPr>
          <w:sz w:val="72"/>
          <w:szCs w:val="72"/>
        </w:rPr>
        <w:t>10</w:t>
      </w:r>
    </w:p>
    <w:p w14:paraId="3B636846" w14:textId="5D4807AB" w:rsidR="00DF1ED3" w:rsidRPr="00DF1ED3" w:rsidRDefault="00DF1ED3" w:rsidP="00DF1ED3">
      <w:pPr>
        <w:jc w:val="center"/>
        <w:rPr>
          <w:sz w:val="72"/>
          <w:szCs w:val="72"/>
        </w:rPr>
      </w:pPr>
      <w:r>
        <w:rPr>
          <w:sz w:val="72"/>
          <w:szCs w:val="72"/>
        </w:rPr>
        <w:t>Sitara Rehman</w:t>
      </w:r>
    </w:p>
    <w:p w14:paraId="5283BB68" w14:textId="77777777" w:rsidR="00DF1ED3" w:rsidRDefault="00DF1ED3" w:rsidP="00DF1ED3">
      <w:pPr>
        <w:jc w:val="center"/>
        <w:rPr>
          <w:sz w:val="72"/>
          <w:szCs w:val="72"/>
        </w:rPr>
      </w:pPr>
      <w:r w:rsidRPr="00DF1ED3">
        <w:rPr>
          <w:sz w:val="72"/>
          <w:szCs w:val="72"/>
        </w:rPr>
        <w:t>Sap ID:66454</w:t>
      </w:r>
    </w:p>
    <w:p w14:paraId="1CE4C134" w14:textId="21FC0B91" w:rsidR="00DF1ED3" w:rsidRPr="00DF1ED3" w:rsidRDefault="00DF1ED3" w:rsidP="00DF1ED3">
      <w:pPr>
        <w:jc w:val="center"/>
        <w:rPr>
          <w:sz w:val="72"/>
          <w:szCs w:val="72"/>
        </w:rPr>
        <w:sectPr w:rsidR="00DF1ED3" w:rsidRPr="00DF1ED3" w:rsidSect="007D785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2057" w:bottom="1440" w:left="2055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EC12F53" w14:textId="2FCDB41B" w:rsidR="00DF1ED3" w:rsidRDefault="00BC0660" w:rsidP="00DF1ED3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lastRenderedPageBreak/>
        <w:t>TASK#1</w:t>
      </w:r>
    </w:p>
    <w:p w14:paraId="283AE292" w14:textId="77777777" w:rsidR="006D2D6D" w:rsidRPr="006D2D6D" w:rsidRDefault="006D2D6D" w:rsidP="006D2D6D">
      <w:pPr>
        <w:rPr>
          <w:sz w:val="28"/>
          <w:szCs w:val="28"/>
        </w:rPr>
      </w:pPr>
      <w:r w:rsidRPr="006D2D6D">
        <w:rPr>
          <w:sz w:val="28"/>
          <w:szCs w:val="28"/>
        </w:rPr>
        <w:t xml:space="preserve">Write a SQL query to retrieve orders along with the </w:t>
      </w:r>
      <w:proofErr w:type="gramStart"/>
      <w:r w:rsidRPr="006D2D6D">
        <w:rPr>
          <w:sz w:val="28"/>
          <w:szCs w:val="28"/>
        </w:rPr>
        <w:t>customer</w:t>
      </w:r>
      <w:proofErr w:type="gramEnd"/>
      <w:r w:rsidRPr="006D2D6D">
        <w:rPr>
          <w:sz w:val="28"/>
          <w:szCs w:val="28"/>
        </w:rPr>
        <w:t xml:space="preserve"> name and order status. </w:t>
      </w:r>
    </w:p>
    <w:p w14:paraId="73FFF53B" w14:textId="76667B29" w:rsidR="00FE793B" w:rsidRDefault="00FE793B" w:rsidP="00FE793B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SOLUTION:</w:t>
      </w:r>
    </w:p>
    <w:p w14:paraId="0552EF2F" w14:textId="7EF9FC67" w:rsidR="0097459E" w:rsidRDefault="00DF6F3D" w:rsidP="00FE793B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CUSTOMER</w:t>
      </w:r>
      <w:r w:rsidR="0097459E">
        <w:rPr>
          <w:b/>
          <w:bCs/>
          <w:sz w:val="56"/>
          <w:szCs w:val="56"/>
          <w:u w:val="single"/>
        </w:rPr>
        <w:t xml:space="preserve"> TABLE:</w:t>
      </w:r>
    </w:p>
    <w:p w14:paraId="2E27450D" w14:textId="379DCB03" w:rsidR="00FE793B" w:rsidRDefault="0097459E" w:rsidP="00FE793B">
      <w:pPr>
        <w:rPr>
          <w:b/>
          <w:bCs/>
          <w:sz w:val="56"/>
          <w:szCs w:val="56"/>
          <w:u w:val="single"/>
        </w:rPr>
      </w:pPr>
      <w:r>
        <w:rPr>
          <w:noProof/>
        </w:rPr>
        <w:drawing>
          <wp:inline distT="0" distB="0" distL="0" distR="0" wp14:anchorId="3397E5A9" wp14:editId="610C802B">
            <wp:extent cx="3524250" cy="2495550"/>
            <wp:effectExtent l="0" t="0" r="0" b="0"/>
            <wp:docPr id="1048467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3EF75" w14:textId="11CC4C25" w:rsidR="0097459E" w:rsidRDefault="00DF6F3D" w:rsidP="00FE793B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ORDER</w:t>
      </w:r>
      <w:r w:rsidR="0097459E">
        <w:rPr>
          <w:b/>
          <w:bCs/>
          <w:sz w:val="56"/>
          <w:szCs w:val="56"/>
          <w:u w:val="single"/>
        </w:rPr>
        <w:t xml:space="preserve"> TABLE:</w:t>
      </w:r>
    </w:p>
    <w:p w14:paraId="0B683ABE" w14:textId="75412D4C" w:rsidR="0097459E" w:rsidRDefault="00537D02" w:rsidP="00FE793B">
      <w:pPr>
        <w:rPr>
          <w:b/>
          <w:bCs/>
          <w:sz w:val="56"/>
          <w:szCs w:val="56"/>
          <w:u w:val="single"/>
        </w:rPr>
      </w:pPr>
      <w:r>
        <w:rPr>
          <w:noProof/>
        </w:rPr>
        <w:drawing>
          <wp:inline distT="0" distB="0" distL="0" distR="0" wp14:anchorId="1025D2FE" wp14:editId="489773C5">
            <wp:extent cx="3638550" cy="2476500"/>
            <wp:effectExtent l="0" t="0" r="0" b="0"/>
            <wp:docPr id="4948397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7C47" w14:textId="6610DDE8" w:rsidR="00886E18" w:rsidRDefault="00B17855" w:rsidP="00FE793B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lastRenderedPageBreak/>
        <w:t>AFTER UPDATE:</w:t>
      </w:r>
    </w:p>
    <w:p w14:paraId="06D971B3" w14:textId="52BF4E45" w:rsidR="00B17855" w:rsidRDefault="00C5606F" w:rsidP="00FE793B">
      <w:pPr>
        <w:rPr>
          <w:b/>
          <w:bCs/>
          <w:sz w:val="56"/>
          <w:szCs w:val="56"/>
          <w:u w:val="single"/>
        </w:rPr>
      </w:pPr>
      <w:r>
        <w:rPr>
          <w:noProof/>
        </w:rPr>
        <w:drawing>
          <wp:inline distT="0" distB="0" distL="0" distR="0" wp14:anchorId="4112485C" wp14:editId="44B4421F">
            <wp:extent cx="5943600" cy="3572510"/>
            <wp:effectExtent l="0" t="0" r="0" b="8890"/>
            <wp:docPr id="15123303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1042C" w14:textId="77777777" w:rsidR="00C5606F" w:rsidRDefault="00C5606F" w:rsidP="00FE793B">
      <w:pPr>
        <w:rPr>
          <w:b/>
          <w:bCs/>
          <w:sz w:val="56"/>
          <w:szCs w:val="56"/>
          <w:u w:val="single"/>
        </w:rPr>
      </w:pPr>
    </w:p>
    <w:p w14:paraId="7B84A364" w14:textId="44863EF1" w:rsidR="00C5606F" w:rsidRDefault="00C5606F" w:rsidP="00FE793B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TASK</w:t>
      </w:r>
      <w:r w:rsidR="005927DB">
        <w:rPr>
          <w:b/>
          <w:bCs/>
          <w:sz w:val="56"/>
          <w:szCs w:val="56"/>
          <w:u w:val="single"/>
        </w:rPr>
        <w:t>#2</w:t>
      </w:r>
    </w:p>
    <w:p w14:paraId="3550D42A" w14:textId="77777777" w:rsidR="005927DB" w:rsidRPr="005927DB" w:rsidRDefault="005927DB" w:rsidP="005927DB">
      <w:pPr>
        <w:rPr>
          <w:sz w:val="28"/>
          <w:szCs w:val="28"/>
        </w:rPr>
      </w:pPr>
      <w:r w:rsidRPr="005927DB">
        <w:rPr>
          <w:sz w:val="28"/>
          <w:szCs w:val="28"/>
        </w:rPr>
        <w:t xml:space="preserve">Write a SQL query to retrieve products along with their corresponding categories. </w:t>
      </w:r>
    </w:p>
    <w:p w14:paraId="6C0CB360" w14:textId="4862D8BB" w:rsidR="005927DB" w:rsidRDefault="005927DB" w:rsidP="00FE793B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SOLUTION:</w:t>
      </w:r>
    </w:p>
    <w:p w14:paraId="7F59ADCF" w14:textId="3B09B759" w:rsidR="005927DB" w:rsidRDefault="00E32CF1" w:rsidP="00FE793B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BOOKS TABLE:</w:t>
      </w:r>
    </w:p>
    <w:p w14:paraId="647B7F49" w14:textId="5B3FB8AB" w:rsidR="00E32CF1" w:rsidRDefault="00E32CF1" w:rsidP="00FE793B">
      <w:pPr>
        <w:rPr>
          <w:b/>
          <w:bCs/>
          <w:sz w:val="56"/>
          <w:szCs w:val="56"/>
          <w:u w:val="single"/>
        </w:rPr>
      </w:pPr>
      <w:r>
        <w:rPr>
          <w:noProof/>
        </w:rPr>
        <w:lastRenderedPageBreak/>
        <w:drawing>
          <wp:inline distT="0" distB="0" distL="0" distR="0" wp14:anchorId="184CF217" wp14:editId="3E1C3590">
            <wp:extent cx="4171950" cy="2200275"/>
            <wp:effectExtent l="0" t="0" r="0" b="9525"/>
            <wp:docPr id="11100577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C659C" w14:textId="55D1A301" w:rsidR="00E32CF1" w:rsidRDefault="00E32CF1" w:rsidP="00FE793B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CATEGORY TABLE:</w:t>
      </w:r>
    </w:p>
    <w:p w14:paraId="20841A27" w14:textId="67F414B5" w:rsidR="00E32CF1" w:rsidRDefault="00E17598" w:rsidP="00FE793B">
      <w:pPr>
        <w:rPr>
          <w:b/>
          <w:bCs/>
          <w:sz w:val="56"/>
          <w:szCs w:val="56"/>
          <w:u w:val="single"/>
        </w:rPr>
      </w:pPr>
      <w:r>
        <w:rPr>
          <w:noProof/>
        </w:rPr>
        <w:drawing>
          <wp:inline distT="0" distB="0" distL="0" distR="0" wp14:anchorId="188060F2" wp14:editId="399D7090">
            <wp:extent cx="3467100" cy="1962150"/>
            <wp:effectExtent l="0" t="0" r="0" b="0"/>
            <wp:docPr id="132859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3E646" w14:textId="180E869A" w:rsidR="00E17598" w:rsidRDefault="00E17598" w:rsidP="00FE793B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AFTER UPDATE:</w:t>
      </w:r>
    </w:p>
    <w:p w14:paraId="5E9F2F06" w14:textId="567944D9" w:rsidR="00E17598" w:rsidRDefault="00E17598" w:rsidP="00FE793B">
      <w:pPr>
        <w:rPr>
          <w:b/>
          <w:bCs/>
          <w:sz w:val="56"/>
          <w:szCs w:val="56"/>
          <w:u w:val="single"/>
        </w:rPr>
      </w:pPr>
      <w:r>
        <w:rPr>
          <w:noProof/>
        </w:rPr>
        <w:drawing>
          <wp:inline distT="0" distB="0" distL="0" distR="0" wp14:anchorId="7EC38D55" wp14:editId="334AC521">
            <wp:extent cx="5238750" cy="2571750"/>
            <wp:effectExtent l="0" t="0" r="0" b="0"/>
            <wp:docPr id="10505697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E9650" w14:textId="3448A652" w:rsidR="00E17598" w:rsidRDefault="00E17598" w:rsidP="00FE793B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lastRenderedPageBreak/>
        <w:t>TASK#3</w:t>
      </w:r>
    </w:p>
    <w:p w14:paraId="5AA39A58" w14:textId="77777777" w:rsidR="00E17598" w:rsidRPr="00E17598" w:rsidRDefault="00E17598" w:rsidP="00E17598">
      <w:pPr>
        <w:rPr>
          <w:sz w:val="28"/>
          <w:szCs w:val="28"/>
        </w:rPr>
      </w:pPr>
      <w:r w:rsidRPr="00E17598">
        <w:rPr>
          <w:sz w:val="28"/>
          <w:szCs w:val="28"/>
        </w:rPr>
        <w:t xml:space="preserve">Write a SQL query to retrieve orders along with the product details (name, quantity, unit price). </w:t>
      </w:r>
    </w:p>
    <w:p w14:paraId="3484A807" w14:textId="567C6287" w:rsidR="00E17598" w:rsidRDefault="00E17598" w:rsidP="00FE793B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SOLUTION:</w:t>
      </w:r>
    </w:p>
    <w:p w14:paraId="3B3ECDFA" w14:textId="2FAC5BFD" w:rsidR="00E17598" w:rsidRDefault="0079377A" w:rsidP="00FE793B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ORDER TABLE:</w:t>
      </w:r>
    </w:p>
    <w:p w14:paraId="2581ED69" w14:textId="116A62E6" w:rsidR="00BC0660" w:rsidRDefault="00BC0660" w:rsidP="00DF1ED3">
      <w:pPr>
        <w:rPr>
          <w:sz w:val="28"/>
          <w:szCs w:val="28"/>
        </w:rPr>
      </w:pPr>
    </w:p>
    <w:p w14:paraId="040A3204" w14:textId="2572BCD3" w:rsidR="00BC0660" w:rsidRDefault="0079377A" w:rsidP="00DF1ED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DC2BC1A" wp14:editId="72B6F5ED">
            <wp:extent cx="3638550" cy="2476500"/>
            <wp:effectExtent l="0" t="0" r="0" b="0"/>
            <wp:docPr id="14574802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98BC7" w14:textId="6BE1BBD4" w:rsidR="009D3875" w:rsidRDefault="009D3875" w:rsidP="009D3875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BOOKS</w:t>
      </w:r>
      <w:r>
        <w:rPr>
          <w:b/>
          <w:bCs/>
          <w:sz w:val="56"/>
          <w:szCs w:val="56"/>
          <w:u w:val="single"/>
        </w:rPr>
        <w:t xml:space="preserve"> TABLE:</w:t>
      </w:r>
    </w:p>
    <w:p w14:paraId="6031F038" w14:textId="59E921BB" w:rsidR="009D3875" w:rsidRDefault="009D3875" w:rsidP="00DF1ED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FBFF3A0" wp14:editId="61F22228">
            <wp:extent cx="4171950" cy="2200275"/>
            <wp:effectExtent l="0" t="0" r="0" b="9525"/>
            <wp:docPr id="7897765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61DCB" w14:textId="0DFC76B8" w:rsidR="009D3875" w:rsidRDefault="00946D2C" w:rsidP="00DF1ED3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lastRenderedPageBreak/>
        <w:t xml:space="preserve">ORDERDETAILS </w:t>
      </w:r>
      <w:r w:rsidR="009D3875">
        <w:rPr>
          <w:b/>
          <w:bCs/>
          <w:sz w:val="56"/>
          <w:szCs w:val="56"/>
          <w:u w:val="single"/>
        </w:rPr>
        <w:t>TABLE:</w:t>
      </w:r>
    </w:p>
    <w:p w14:paraId="5E3E0F63" w14:textId="3852FE85" w:rsidR="00946D2C" w:rsidRDefault="00946D2C" w:rsidP="00DF1ED3">
      <w:pPr>
        <w:rPr>
          <w:b/>
          <w:bCs/>
          <w:sz w:val="56"/>
          <w:szCs w:val="56"/>
          <w:u w:val="single"/>
        </w:rPr>
      </w:pPr>
      <w:r>
        <w:rPr>
          <w:noProof/>
        </w:rPr>
        <w:drawing>
          <wp:inline distT="0" distB="0" distL="0" distR="0" wp14:anchorId="1CF29728" wp14:editId="42C27017">
            <wp:extent cx="3848100" cy="2162175"/>
            <wp:effectExtent l="0" t="0" r="0" b="9525"/>
            <wp:docPr id="287225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24CBE" w14:textId="77777777" w:rsidR="00946D2C" w:rsidRDefault="00946D2C" w:rsidP="00DF1ED3">
      <w:pPr>
        <w:rPr>
          <w:b/>
          <w:bCs/>
          <w:sz w:val="56"/>
          <w:szCs w:val="56"/>
          <w:u w:val="single"/>
        </w:rPr>
      </w:pPr>
    </w:p>
    <w:p w14:paraId="1C4665F6" w14:textId="4C84792B" w:rsidR="00946D2C" w:rsidRDefault="007A0D74" w:rsidP="00DF1ED3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AFTER UPDATE:</w:t>
      </w:r>
    </w:p>
    <w:p w14:paraId="793E4225" w14:textId="5FD13C9B" w:rsidR="007A0D74" w:rsidRDefault="007A0D74" w:rsidP="00DF1ED3">
      <w:pPr>
        <w:rPr>
          <w:b/>
          <w:bCs/>
          <w:sz w:val="56"/>
          <w:szCs w:val="56"/>
          <w:u w:val="single"/>
        </w:rPr>
      </w:pPr>
      <w:r>
        <w:rPr>
          <w:noProof/>
        </w:rPr>
        <w:drawing>
          <wp:inline distT="0" distB="0" distL="0" distR="0" wp14:anchorId="47F6B543" wp14:editId="1575B5EF">
            <wp:extent cx="5191125" cy="3171825"/>
            <wp:effectExtent l="0" t="0" r="9525" b="9525"/>
            <wp:docPr id="8153271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426B5" w14:textId="77777777" w:rsidR="007A0D74" w:rsidRDefault="007A0D74" w:rsidP="00DF1ED3">
      <w:pPr>
        <w:rPr>
          <w:b/>
          <w:bCs/>
          <w:sz w:val="56"/>
          <w:szCs w:val="56"/>
          <w:u w:val="single"/>
        </w:rPr>
      </w:pPr>
    </w:p>
    <w:p w14:paraId="6CFF8FB0" w14:textId="54D45990" w:rsidR="00564FE3" w:rsidRDefault="00564FE3" w:rsidP="00564FE3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lastRenderedPageBreak/>
        <w:t>TASK#4:</w:t>
      </w:r>
    </w:p>
    <w:p w14:paraId="5F97B73C" w14:textId="77777777" w:rsidR="000B7A2A" w:rsidRDefault="000B7A2A" w:rsidP="000B7A2A">
      <w:pPr>
        <w:rPr>
          <w:sz w:val="28"/>
          <w:szCs w:val="28"/>
        </w:rPr>
      </w:pPr>
      <w:r w:rsidRPr="000B7A2A">
        <w:rPr>
          <w:sz w:val="28"/>
          <w:szCs w:val="28"/>
        </w:rPr>
        <w:t xml:space="preserve">Write a SQL query to retrieve customers who have placed orders. </w:t>
      </w:r>
    </w:p>
    <w:p w14:paraId="0BD9D286" w14:textId="053830F8" w:rsidR="008D0562" w:rsidRDefault="008D0562" w:rsidP="008D0562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SOLUTION:</w:t>
      </w:r>
    </w:p>
    <w:p w14:paraId="49B81366" w14:textId="1747CDD6" w:rsidR="008D0562" w:rsidRDefault="00855333" w:rsidP="008D0562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ORDER TABLE:</w:t>
      </w:r>
    </w:p>
    <w:p w14:paraId="5E71E371" w14:textId="3C59847E" w:rsidR="00855333" w:rsidRDefault="005E2D3A" w:rsidP="008D0562">
      <w:pPr>
        <w:rPr>
          <w:b/>
          <w:bCs/>
          <w:sz w:val="56"/>
          <w:szCs w:val="56"/>
          <w:u w:val="single"/>
        </w:rPr>
      </w:pPr>
      <w:r>
        <w:rPr>
          <w:noProof/>
        </w:rPr>
        <w:drawing>
          <wp:inline distT="0" distB="0" distL="0" distR="0" wp14:anchorId="513CB6BB" wp14:editId="213AFF6C">
            <wp:extent cx="3638550" cy="2476500"/>
            <wp:effectExtent l="0" t="0" r="0" b="0"/>
            <wp:docPr id="20734548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1A61B" w14:textId="687103FB" w:rsidR="005E2D3A" w:rsidRDefault="00B3461A" w:rsidP="008D0562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CUSTOMER TABLE:</w:t>
      </w:r>
    </w:p>
    <w:p w14:paraId="27F0C2FD" w14:textId="77777777" w:rsidR="00B3461A" w:rsidRDefault="00B3461A" w:rsidP="008D0562">
      <w:pPr>
        <w:rPr>
          <w:b/>
          <w:bCs/>
          <w:sz w:val="56"/>
          <w:szCs w:val="56"/>
          <w:u w:val="single"/>
        </w:rPr>
      </w:pPr>
    </w:p>
    <w:p w14:paraId="1197E932" w14:textId="4C5A208D" w:rsidR="008D0562" w:rsidRDefault="00B3461A" w:rsidP="000B7A2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89FA0AF" wp14:editId="2737BB13">
            <wp:extent cx="3371850" cy="2387634"/>
            <wp:effectExtent l="0" t="0" r="0" b="0"/>
            <wp:docPr id="242997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230" cy="238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DFF4A" w14:textId="77777777" w:rsidR="000B7A2A" w:rsidRPr="000B7A2A" w:rsidRDefault="000B7A2A" w:rsidP="000B7A2A">
      <w:pPr>
        <w:rPr>
          <w:sz w:val="28"/>
          <w:szCs w:val="28"/>
        </w:rPr>
      </w:pPr>
    </w:p>
    <w:p w14:paraId="1E15EAC2" w14:textId="322B336D" w:rsidR="00F2757B" w:rsidRDefault="00F2757B" w:rsidP="00F2757B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AFTER UPDATE</w:t>
      </w:r>
      <w:r>
        <w:rPr>
          <w:b/>
          <w:bCs/>
          <w:sz w:val="56"/>
          <w:szCs w:val="56"/>
          <w:u w:val="single"/>
        </w:rPr>
        <w:t>:</w:t>
      </w:r>
    </w:p>
    <w:p w14:paraId="1FF31079" w14:textId="3A00D8C3" w:rsidR="00F2757B" w:rsidRDefault="00655A88" w:rsidP="00F2757B">
      <w:pPr>
        <w:rPr>
          <w:b/>
          <w:bCs/>
          <w:sz w:val="56"/>
          <w:szCs w:val="56"/>
          <w:u w:val="single"/>
        </w:rPr>
      </w:pPr>
      <w:r>
        <w:rPr>
          <w:noProof/>
        </w:rPr>
        <w:drawing>
          <wp:inline distT="0" distB="0" distL="0" distR="0" wp14:anchorId="570C863C" wp14:editId="3D672B9C">
            <wp:extent cx="5153025" cy="2857500"/>
            <wp:effectExtent l="0" t="0" r="9525" b="0"/>
            <wp:docPr id="2430210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1E8D4" w14:textId="6548E243" w:rsidR="00655A88" w:rsidRDefault="00132080" w:rsidP="00F2757B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TASK#5</w:t>
      </w:r>
    </w:p>
    <w:p w14:paraId="52D0ED43" w14:textId="77777777" w:rsidR="00132080" w:rsidRPr="00132080" w:rsidRDefault="00132080" w:rsidP="00132080">
      <w:pPr>
        <w:rPr>
          <w:sz w:val="28"/>
          <w:szCs w:val="28"/>
        </w:rPr>
      </w:pPr>
      <w:r w:rsidRPr="00132080">
        <w:rPr>
          <w:sz w:val="28"/>
          <w:szCs w:val="28"/>
        </w:rPr>
        <w:t xml:space="preserve">Write a SQL query to retrieve supplier information for each product. </w:t>
      </w:r>
    </w:p>
    <w:p w14:paraId="4B6CBB17" w14:textId="5AC42B28" w:rsidR="00132080" w:rsidRDefault="00132080" w:rsidP="00F2757B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SOLUTION:</w:t>
      </w:r>
    </w:p>
    <w:p w14:paraId="6991ABA3" w14:textId="57D8347C" w:rsidR="00132080" w:rsidRDefault="00B003FA" w:rsidP="00F2757B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AUTHORS TABLE:</w:t>
      </w:r>
    </w:p>
    <w:p w14:paraId="07962C27" w14:textId="30B2921E" w:rsidR="00B003FA" w:rsidRDefault="00B003FA" w:rsidP="00F2757B">
      <w:pPr>
        <w:rPr>
          <w:b/>
          <w:bCs/>
          <w:sz w:val="56"/>
          <w:szCs w:val="56"/>
          <w:u w:val="single"/>
        </w:rPr>
      </w:pPr>
      <w:r w:rsidRPr="00B003FA">
        <w:rPr>
          <w:b/>
          <w:bCs/>
          <w:sz w:val="56"/>
          <w:szCs w:val="56"/>
          <w:u w:val="single"/>
        </w:rPr>
        <w:drawing>
          <wp:inline distT="0" distB="0" distL="0" distR="0" wp14:anchorId="4D9C5EEA" wp14:editId="02F224EF">
            <wp:extent cx="4810796" cy="2133898"/>
            <wp:effectExtent l="0" t="0" r="0" b="0"/>
            <wp:docPr id="2106217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179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2D4D6" w14:textId="66B6A637" w:rsidR="00DE03F6" w:rsidRDefault="00DE03F6" w:rsidP="00F2757B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lastRenderedPageBreak/>
        <w:t>BOOKS TABLE:</w:t>
      </w:r>
    </w:p>
    <w:p w14:paraId="7082BDEB" w14:textId="6DEDB709" w:rsidR="00DE03F6" w:rsidRDefault="00DE03F6" w:rsidP="00F2757B">
      <w:pPr>
        <w:rPr>
          <w:b/>
          <w:bCs/>
          <w:sz w:val="56"/>
          <w:szCs w:val="56"/>
          <w:u w:val="single"/>
        </w:rPr>
      </w:pPr>
      <w:r>
        <w:rPr>
          <w:noProof/>
        </w:rPr>
        <w:drawing>
          <wp:inline distT="0" distB="0" distL="0" distR="0" wp14:anchorId="07A53627" wp14:editId="2F30605E">
            <wp:extent cx="4171950" cy="2200275"/>
            <wp:effectExtent l="0" t="0" r="0" b="9525"/>
            <wp:docPr id="3772133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5E600" w14:textId="681B0041" w:rsidR="00DE03F6" w:rsidRDefault="00DE03F6" w:rsidP="00F2757B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AFTER UPDATE:</w:t>
      </w:r>
    </w:p>
    <w:p w14:paraId="7E623016" w14:textId="1A51998F" w:rsidR="00DE03F6" w:rsidRDefault="002A4A58" w:rsidP="00F2757B">
      <w:pPr>
        <w:rPr>
          <w:b/>
          <w:bCs/>
          <w:sz w:val="56"/>
          <w:szCs w:val="56"/>
          <w:u w:val="single"/>
        </w:rPr>
      </w:pPr>
      <w:r>
        <w:rPr>
          <w:noProof/>
        </w:rPr>
        <w:drawing>
          <wp:inline distT="0" distB="0" distL="0" distR="0" wp14:anchorId="45D2391A" wp14:editId="1FBB33BE">
            <wp:extent cx="4705350" cy="3617490"/>
            <wp:effectExtent l="0" t="0" r="0" b="2540"/>
            <wp:docPr id="15072589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802" cy="362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67266" w14:textId="09CFA09C" w:rsidR="002A4A58" w:rsidRPr="002A4A58" w:rsidRDefault="002A4A58" w:rsidP="00F2757B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--------------------</w:t>
      </w:r>
      <w:r w:rsidR="00723197">
        <w:rPr>
          <w:b/>
          <w:bCs/>
          <w:sz w:val="56"/>
          <w:szCs w:val="56"/>
        </w:rPr>
        <w:t>---------------------------------</w:t>
      </w:r>
    </w:p>
    <w:p w14:paraId="4E5BB45E" w14:textId="77777777" w:rsidR="002A4A58" w:rsidRDefault="002A4A58" w:rsidP="00F2757B">
      <w:pPr>
        <w:rPr>
          <w:b/>
          <w:bCs/>
          <w:sz w:val="56"/>
          <w:szCs w:val="56"/>
          <w:u w:val="single"/>
        </w:rPr>
      </w:pPr>
    </w:p>
    <w:p w14:paraId="5E11D5E7" w14:textId="77777777" w:rsidR="00564FE3" w:rsidRDefault="00564FE3" w:rsidP="00564FE3">
      <w:pPr>
        <w:rPr>
          <w:b/>
          <w:bCs/>
          <w:sz w:val="56"/>
          <w:szCs w:val="56"/>
          <w:u w:val="single"/>
        </w:rPr>
      </w:pPr>
    </w:p>
    <w:p w14:paraId="641B7FA3" w14:textId="7F4CAA7C" w:rsidR="00946D2C" w:rsidRPr="009D3875" w:rsidRDefault="00946D2C" w:rsidP="00DF1ED3">
      <w:pPr>
        <w:rPr>
          <w:b/>
          <w:bCs/>
          <w:sz w:val="56"/>
          <w:szCs w:val="56"/>
          <w:u w:val="single"/>
        </w:rPr>
      </w:pPr>
    </w:p>
    <w:p w14:paraId="41559B21" w14:textId="163BC16F" w:rsidR="009D3875" w:rsidRDefault="009D3875" w:rsidP="00DF1ED3">
      <w:pPr>
        <w:rPr>
          <w:sz w:val="28"/>
          <w:szCs w:val="28"/>
        </w:rPr>
      </w:pPr>
    </w:p>
    <w:p w14:paraId="5671125D" w14:textId="58AEA3C8" w:rsidR="00BC0660" w:rsidRPr="00BC0660" w:rsidRDefault="00BC0660" w:rsidP="00BC0660">
      <w:pPr>
        <w:rPr>
          <w:sz w:val="28"/>
          <w:szCs w:val="28"/>
        </w:rPr>
      </w:pPr>
    </w:p>
    <w:p w14:paraId="42AF146D" w14:textId="5C36F5C9" w:rsidR="00BC0660" w:rsidRPr="00DF1ED3" w:rsidRDefault="00BC0660" w:rsidP="00DF1ED3">
      <w:pPr>
        <w:rPr>
          <w:sz w:val="28"/>
          <w:szCs w:val="28"/>
        </w:rPr>
      </w:pPr>
    </w:p>
    <w:sectPr w:rsidR="00BC0660" w:rsidRPr="00DF1ED3" w:rsidSect="007D785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A24A33" w14:textId="77777777" w:rsidR="006627FA" w:rsidRDefault="006627FA" w:rsidP="00795BAC">
      <w:pPr>
        <w:spacing w:after="0" w:line="240" w:lineRule="auto"/>
      </w:pPr>
      <w:r>
        <w:separator/>
      </w:r>
    </w:p>
  </w:endnote>
  <w:endnote w:type="continuationSeparator" w:id="0">
    <w:p w14:paraId="77D6BB4A" w14:textId="77777777" w:rsidR="006627FA" w:rsidRDefault="006627FA" w:rsidP="00795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D2A5B" w14:textId="77777777" w:rsidR="007D785B" w:rsidRDefault="007D78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45242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5F8532" w14:textId="77777777" w:rsidR="007D785B" w:rsidRDefault="007D785B">
        <w:pPr>
          <w:pStyle w:val="Footer"/>
        </w:pPr>
      </w:p>
      <w:p w14:paraId="54FBC624" w14:textId="7D5C0602" w:rsidR="007D785B" w:rsidRDefault="007D785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030E5F" w14:textId="77777777" w:rsidR="007D785B" w:rsidRDefault="007D78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3260F" w14:textId="77777777" w:rsidR="007D785B" w:rsidRDefault="007D78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14C239" w14:textId="77777777" w:rsidR="006627FA" w:rsidRDefault="006627FA" w:rsidP="00795BAC">
      <w:pPr>
        <w:spacing w:after="0" w:line="240" w:lineRule="auto"/>
      </w:pPr>
      <w:r>
        <w:separator/>
      </w:r>
    </w:p>
  </w:footnote>
  <w:footnote w:type="continuationSeparator" w:id="0">
    <w:p w14:paraId="58B5B8FF" w14:textId="77777777" w:rsidR="006627FA" w:rsidRDefault="006627FA" w:rsidP="00795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45279" w14:textId="77777777" w:rsidR="007D785B" w:rsidRDefault="007D78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32AC0" w14:textId="35F01B61" w:rsidR="007D785B" w:rsidRDefault="007D78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823AA" w14:textId="77777777" w:rsidR="007D785B" w:rsidRDefault="007D78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1E2F12"/>
    <w:multiLevelType w:val="hybridMultilevel"/>
    <w:tmpl w:val="CAAA8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778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D3"/>
    <w:rsid w:val="000306FE"/>
    <w:rsid w:val="000B2F2E"/>
    <w:rsid w:val="000B7A2A"/>
    <w:rsid w:val="00132080"/>
    <w:rsid w:val="00135CD8"/>
    <w:rsid w:val="002A4A58"/>
    <w:rsid w:val="003D5CB2"/>
    <w:rsid w:val="004F2598"/>
    <w:rsid w:val="005164DB"/>
    <w:rsid w:val="00536FF7"/>
    <w:rsid w:val="00537D02"/>
    <w:rsid w:val="00564FE3"/>
    <w:rsid w:val="005927DB"/>
    <w:rsid w:val="005E2D3A"/>
    <w:rsid w:val="00655A88"/>
    <w:rsid w:val="006627FA"/>
    <w:rsid w:val="006A721C"/>
    <w:rsid w:val="006D2D6D"/>
    <w:rsid w:val="006F576F"/>
    <w:rsid w:val="00723197"/>
    <w:rsid w:val="00780196"/>
    <w:rsid w:val="0079377A"/>
    <w:rsid w:val="00795BAC"/>
    <w:rsid w:val="007A0D74"/>
    <w:rsid w:val="007D785B"/>
    <w:rsid w:val="0082612A"/>
    <w:rsid w:val="00855333"/>
    <w:rsid w:val="00886E18"/>
    <w:rsid w:val="008D0562"/>
    <w:rsid w:val="00946D2C"/>
    <w:rsid w:val="0097459E"/>
    <w:rsid w:val="009745A0"/>
    <w:rsid w:val="009D3875"/>
    <w:rsid w:val="00A20219"/>
    <w:rsid w:val="00A462A0"/>
    <w:rsid w:val="00AE1CDD"/>
    <w:rsid w:val="00B003FA"/>
    <w:rsid w:val="00B17855"/>
    <w:rsid w:val="00B23AAD"/>
    <w:rsid w:val="00B3461A"/>
    <w:rsid w:val="00B432E5"/>
    <w:rsid w:val="00BC0660"/>
    <w:rsid w:val="00C5606F"/>
    <w:rsid w:val="00CC4040"/>
    <w:rsid w:val="00DE03F6"/>
    <w:rsid w:val="00DF084C"/>
    <w:rsid w:val="00DF1ED3"/>
    <w:rsid w:val="00DF6F3D"/>
    <w:rsid w:val="00E17598"/>
    <w:rsid w:val="00E32CF1"/>
    <w:rsid w:val="00F12250"/>
    <w:rsid w:val="00F2757B"/>
    <w:rsid w:val="00FE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86568"/>
  <w15:chartTrackingRefBased/>
  <w15:docId w15:val="{9E7F34A3-461E-486B-94F9-33CCCA93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5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BAC"/>
  </w:style>
  <w:style w:type="paragraph" w:styleId="Footer">
    <w:name w:val="footer"/>
    <w:basedOn w:val="Normal"/>
    <w:link w:val="FooterChar"/>
    <w:uiPriority w:val="99"/>
    <w:unhideWhenUsed/>
    <w:rsid w:val="00795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BAC"/>
  </w:style>
  <w:style w:type="paragraph" w:styleId="Subtitle">
    <w:name w:val="Subtitle"/>
    <w:basedOn w:val="Normal"/>
    <w:next w:val="Normal"/>
    <w:link w:val="SubtitleChar"/>
    <w:uiPriority w:val="11"/>
    <w:qFormat/>
    <w:rsid w:val="006F57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576F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F5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E8004-9251-4D8A-9868-FEF04926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itara Rehman</cp:lastModifiedBy>
  <cp:revision>2</cp:revision>
  <dcterms:created xsi:type="dcterms:W3CDTF">2024-10-26T15:18:00Z</dcterms:created>
  <dcterms:modified xsi:type="dcterms:W3CDTF">2024-10-26T15:18:00Z</dcterms:modified>
</cp:coreProperties>
</file>